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AF13" w14:textId="77777777"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 w14:anchorId="40317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pt" o:ole="" fillcolor="window">
            <v:imagedata r:id="rId7" o:title=""/>
          </v:shape>
          <o:OLEObject Type="Embed" ProgID="PBrush" ShapeID="_x0000_i1025" DrawAspect="Content" ObjectID="_1789545220" r:id="rId8"/>
        </w:object>
      </w:r>
    </w:p>
    <w:p w14:paraId="63B52A8A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382DEAA4" w14:textId="77777777" w:rsidR="005D615A" w:rsidRPr="00AE4C60" w:rsidRDefault="005D615A" w:rsidP="005D615A">
      <w:pPr>
        <w:rPr>
          <w:rFonts w:ascii="TH SarabunPSK" w:hAnsi="TH SarabunPSK" w:cs="TH SarabunPSK"/>
          <w:color w:val="FF0000"/>
        </w:rPr>
      </w:pPr>
    </w:p>
    <w:p w14:paraId="548F6EBE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1D984EB6" w14:textId="7EB6BB2A" w:rsidR="005D615A" w:rsidRPr="003705A0" w:rsidRDefault="005D615A" w:rsidP="005D615A">
      <w:pPr>
        <w:jc w:val="center"/>
        <w:rPr>
          <w:rFonts w:ascii="TH SarabunPSK" w:hAnsi="TH SarabunPSK" w:cs="TH SarabunPSK" w:hint="cs"/>
          <w:color w:val="0D0D0D" w:themeColor="text1" w:themeTint="F2"/>
          <w:sz w:val="80"/>
          <w:szCs w:val="80"/>
        </w:rPr>
      </w:pPr>
      <w:r w:rsidRPr="003705A0">
        <w:rPr>
          <w:rFonts w:ascii="TH SarabunPSK" w:hAnsi="TH SarabunPSK" w:cs="TH SarabunPSK"/>
          <w:color w:val="0D0D0D" w:themeColor="text1" w:themeTint="F2"/>
          <w:sz w:val="80"/>
          <w:szCs w:val="80"/>
          <w:cs/>
        </w:rPr>
        <w:t>(</w:t>
      </w:r>
      <w:r w:rsidR="00381438">
        <w:rPr>
          <w:rFonts w:ascii="TH SarabunPSK" w:hAnsi="TH SarabunPSK" w:cs="TH SarabunPSK" w:hint="cs"/>
          <w:color w:val="0D0D0D" w:themeColor="text1" w:themeTint="F2"/>
          <w:sz w:val="80"/>
          <w:szCs w:val="80"/>
          <w:cs/>
        </w:rPr>
        <w:t>มหาวิทยาลัยมหาจุฬาลงกรณราชวิทยาลัย</w:t>
      </w:r>
      <w:r w:rsidRPr="003705A0">
        <w:rPr>
          <w:rFonts w:ascii="TH SarabunPSK" w:hAnsi="TH SarabunPSK" w:cs="TH SarabunPSK"/>
          <w:color w:val="0D0D0D" w:themeColor="text1" w:themeTint="F2"/>
          <w:sz w:val="80"/>
          <w:szCs w:val="80"/>
          <w:cs/>
        </w:rPr>
        <w:t>)</w:t>
      </w:r>
      <w:bookmarkStart w:id="0" w:name="_GoBack"/>
      <w:bookmarkEnd w:id="0"/>
    </w:p>
    <w:p w14:paraId="77104DDE" w14:textId="77777777" w:rsidR="005D615A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</w:p>
    <w:p w14:paraId="47882EDD" w14:textId="77777777"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14:paraId="4E7ABFCF" w14:textId="77777777"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หรือสาธารณะ</w:t>
      </w:r>
    </w:p>
    <w:p w14:paraId="561D34C6" w14:textId="77777777"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14:paraId="397E8232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45559214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7ED1E1E7" w14:textId="384E0DF7" w:rsidR="005D615A" w:rsidRPr="00AE4C60" w:rsidRDefault="007A4CC2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F808" wp14:editId="0234A296">
                <wp:simplePos x="0" y="0"/>
                <wp:positionH relativeFrom="column">
                  <wp:posOffset>-29210</wp:posOffset>
                </wp:positionH>
                <wp:positionV relativeFrom="paragraph">
                  <wp:posOffset>615315</wp:posOffset>
                </wp:positionV>
                <wp:extent cx="5983605" cy="1141095"/>
                <wp:effectExtent l="10160" t="8890" r="698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AD9A" w14:textId="77777777" w:rsidR="005D615A" w:rsidRPr="003705A0" w:rsidRDefault="005D615A" w:rsidP="005D615A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ื่อ 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นามสกุล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 xml:space="preserve">................................... </w:t>
                            </w:r>
                          </w:p>
                          <w:p w14:paraId="31A4D998" w14:textId="77777777" w:rsidR="005D615A" w:rsidRPr="003705A0" w:rsidRDefault="005D615A" w:rsidP="005D615A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     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คณะ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ั้นปีที่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F8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3pt;margin-top:48.45pt;width:471.1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">
                <v:textbox>
                  <w:txbxContent>
                    <w:p w14:paraId="7DA4AD9A" w14:textId="77777777" w:rsidR="005D615A" w:rsidRPr="003705A0" w:rsidRDefault="005D615A" w:rsidP="005D615A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ื่อ 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นามสกุล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 xml:space="preserve">................................... </w:t>
                      </w:r>
                    </w:p>
                    <w:p w14:paraId="31A4D998" w14:textId="77777777" w:rsidR="005D615A" w:rsidRPr="003705A0" w:rsidRDefault="005D615A" w:rsidP="005D615A">
                      <w:pPr>
                        <w:spacing w:before="120" w:after="120"/>
                        <w:rPr>
                          <w:rFonts w:ascii="TH SarabunPSK" w:hAnsi="TH SarabunPSK" w:cs="TH SarabunPSK"/>
                          <w:sz w:val="54"/>
                          <w:szCs w:val="5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     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คณะ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ั้นปีที่ 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14:paraId="54D4568C" w14:textId="77777777"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14:paraId="71092DF8" w14:textId="77777777"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9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14:paraId="08357FA1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14:paraId="076DF2C6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14:paraId="6FA0AFD0" w14:textId="77777777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A6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5E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14:paraId="4D277B1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2A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14:paraId="3C0A58EA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DD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4B8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D05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1CD938C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55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14:paraId="44EFC680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2E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14:paraId="1840238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14:paraId="7E2B5CB4" w14:textId="77777777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55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2B7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D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7B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EE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3A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32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2BA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760C1C0F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00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D265A86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36B771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2CC4478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611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33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5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08" w14:textId="77777777"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2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14:paraId="4A425B4C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8E1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C4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FC7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24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2DE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AE" w14:textId="77777777"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58A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D7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32A4544A" w14:textId="77777777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DD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C7946F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3A5562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48E7659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7C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6E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E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80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2D8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B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EA9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65426BE1" w14:textId="77777777" w:rsidR="00A8252A" w:rsidRPr="005D615A" w:rsidRDefault="00A8252A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sectPr w:rsidR="00A8252A" w:rsidRPr="005D615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ED9D" w14:textId="77777777" w:rsidR="00210854" w:rsidRDefault="00210854" w:rsidP="0028240F">
      <w:r>
        <w:separator/>
      </w:r>
    </w:p>
  </w:endnote>
  <w:endnote w:type="continuationSeparator" w:id="0">
    <w:p w14:paraId="033F69A4" w14:textId="77777777" w:rsidR="00210854" w:rsidRDefault="00210854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46A4" w14:textId="77777777" w:rsidR="00210854" w:rsidRDefault="00210854" w:rsidP="0028240F">
      <w:r>
        <w:separator/>
      </w:r>
    </w:p>
  </w:footnote>
  <w:footnote w:type="continuationSeparator" w:id="0">
    <w:p w14:paraId="00E85BFC" w14:textId="77777777" w:rsidR="00210854" w:rsidRDefault="00210854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E1A6" w14:textId="77777777" w:rsidR="0028240F" w:rsidRDefault="0028240F">
    <w:pPr>
      <w:pStyle w:val="a5"/>
      <w:jc w:val="right"/>
    </w:pPr>
  </w:p>
  <w:p w14:paraId="42819351" w14:textId="77777777" w:rsidR="0028240F" w:rsidRDefault="00282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D4"/>
    <w:rsid w:val="001863C0"/>
    <w:rsid w:val="001C0968"/>
    <w:rsid w:val="001E2492"/>
    <w:rsid w:val="001F4605"/>
    <w:rsid w:val="00210854"/>
    <w:rsid w:val="00214519"/>
    <w:rsid w:val="0023457B"/>
    <w:rsid w:val="0028240F"/>
    <w:rsid w:val="00365F1D"/>
    <w:rsid w:val="00373602"/>
    <w:rsid w:val="00381438"/>
    <w:rsid w:val="00394668"/>
    <w:rsid w:val="004778FE"/>
    <w:rsid w:val="00583841"/>
    <w:rsid w:val="005A5702"/>
    <w:rsid w:val="005D615A"/>
    <w:rsid w:val="005F2C62"/>
    <w:rsid w:val="006515AB"/>
    <w:rsid w:val="006B7C44"/>
    <w:rsid w:val="007514CB"/>
    <w:rsid w:val="007A4CC2"/>
    <w:rsid w:val="008307FB"/>
    <w:rsid w:val="00904B5E"/>
    <w:rsid w:val="00915B78"/>
    <w:rsid w:val="0091714B"/>
    <w:rsid w:val="009322AE"/>
    <w:rsid w:val="00A315BF"/>
    <w:rsid w:val="00A8252A"/>
    <w:rsid w:val="00AD3F87"/>
    <w:rsid w:val="00B84506"/>
    <w:rsid w:val="00BB5014"/>
    <w:rsid w:val="00BC0BD4"/>
    <w:rsid w:val="00BE40F6"/>
    <w:rsid w:val="00C13CA6"/>
    <w:rsid w:val="00C33033"/>
    <w:rsid w:val="00C42FD7"/>
    <w:rsid w:val="00CA1DE7"/>
    <w:rsid w:val="00D23C39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41D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A54F-12BC-4C97-871C-E8FD3AA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Mr.KKD</cp:lastModifiedBy>
  <cp:revision>2</cp:revision>
  <cp:lastPrinted>2015-02-11T02:07:00Z</cp:lastPrinted>
  <dcterms:created xsi:type="dcterms:W3CDTF">2024-10-04T04:07:00Z</dcterms:created>
  <dcterms:modified xsi:type="dcterms:W3CDTF">2024-10-04T04:07:00Z</dcterms:modified>
</cp:coreProperties>
</file>